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785" w:rsidRPr="00713C68" w:rsidRDefault="00770AD0" w:rsidP="00B63E77">
      <w:pPr>
        <w:tabs>
          <w:tab w:val="left" w:pos="203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C68">
        <w:rPr>
          <w:rFonts w:ascii="Times New Roman" w:hAnsi="Times New Roman" w:cs="Times New Roman"/>
          <w:b/>
        </w:rPr>
        <w:t xml:space="preserve">Сведения о качестве </w:t>
      </w:r>
      <w:bookmarkStart w:id="0" w:name="_GoBack"/>
      <w:bookmarkEnd w:id="0"/>
      <w:r w:rsidR="003648E6" w:rsidRPr="00713C68">
        <w:rPr>
          <w:rFonts w:ascii="Times New Roman" w:hAnsi="Times New Roman" w:cs="Times New Roman"/>
          <w:b/>
        </w:rPr>
        <w:t xml:space="preserve">реализации </w:t>
      </w:r>
      <w:r w:rsidR="003648E6">
        <w:rPr>
          <w:rFonts w:ascii="Times New Roman" w:hAnsi="Times New Roman" w:cs="Times New Roman"/>
          <w:b/>
        </w:rPr>
        <w:t>дополнительной</w:t>
      </w:r>
      <w:r w:rsidRPr="00713C68">
        <w:rPr>
          <w:rFonts w:ascii="Times New Roman" w:hAnsi="Times New Roman" w:cs="Times New Roman"/>
          <w:b/>
        </w:rPr>
        <w:t xml:space="preserve"> общеобразовательной предпрофессиональной программы </w:t>
      </w:r>
      <w:r w:rsidR="004B7607" w:rsidRPr="00713C68">
        <w:rPr>
          <w:rFonts w:ascii="Times New Roman" w:hAnsi="Times New Roman" w:cs="Times New Roman"/>
          <w:b/>
        </w:rPr>
        <w:t xml:space="preserve"> </w:t>
      </w:r>
    </w:p>
    <w:p w:rsidR="00770AD0" w:rsidRPr="00713C68" w:rsidRDefault="00770AD0" w:rsidP="004B7607">
      <w:pPr>
        <w:tabs>
          <w:tab w:val="left" w:pos="203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C68">
        <w:rPr>
          <w:rFonts w:ascii="Times New Roman" w:hAnsi="Times New Roman" w:cs="Times New Roman"/>
          <w:b/>
        </w:rPr>
        <w:t xml:space="preserve">«Специальное </w:t>
      </w:r>
      <w:r w:rsidR="001B7785" w:rsidRPr="00713C68">
        <w:rPr>
          <w:rFonts w:ascii="Times New Roman" w:hAnsi="Times New Roman" w:cs="Times New Roman"/>
          <w:b/>
        </w:rPr>
        <w:t>фортепиано» преподавателя</w:t>
      </w:r>
      <w:r w:rsidRPr="00713C68">
        <w:rPr>
          <w:rFonts w:ascii="Times New Roman" w:hAnsi="Times New Roman" w:cs="Times New Roman"/>
          <w:b/>
        </w:rPr>
        <w:t xml:space="preserve"> и концертмейстера МКУ ДО «Киквидзенская ДМШ» </w:t>
      </w:r>
    </w:p>
    <w:p w:rsidR="00770AD0" w:rsidRPr="00713C68" w:rsidRDefault="00770AD0" w:rsidP="00770AD0">
      <w:pPr>
        <w:tabs>
          <w:tab w:val="left" w:pos="203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C68">
        <w:rPr>
          <w:rFonts w:ascii="Times New Roman" w:hAnsi="Times New Roman" w:cs="Times New Roman"/>
          <w:b/>
        </w:rPr>
        <w:t>Щербаковой Надежды Сергеевны</w:t>
      </w:r>
    </w:p>
    <w:p w:rsidR="004B7607" w:rsidRPr="00770AD0" w:rsidRDefault="004B7607" w:rsidP="00770AD0">
      <w:pPr>
        <w:tabs>
          <w:tab w:val="left" w:pos="203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939" w:type="dxa"/>
        <w:jc w:val="center"/>
        <w:tblLook w:val="04A0" w:firstRow="1" w:lastRow="0" w:firstColumn="1" w:lastColumn="0" w:noHBand="0" w:noVBand="1"/>
      </w:tblPr>
      <w:tblGrid>
        <w:gridCol w:w="1270"/>
        <w:gridCol w:w="4303"/>
        <w:gridCol w:w="3236"/>
        <w:gridCol w:w="3261"/>
        <w:gridCol w:w="2869"/>
      </w:tblGrid>
      <w:tr w:rsidR="00713C68" w:rsidRPr="00770AD0" w:rsidTr="003648E6">
        <w:trPr>
          <w:trHeight w:val="355"/>
          <w:jc w:val="center"/>
        </w:trPr>
        <w:tc>
          <w:tcPr>
            <w:tcW w:w="1270" w:type="dxa"/>
            <w:vMerge w:val="restart"/>
          </w:tcPr>
          <w:p w:rsidR="00770AD0" w:rsidRPr="004B7607" w:rsidRDefault="00770AD0" w:rsidP="001B778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607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  <w:tc>
          <w:tcPr>
            <w:tcW w:w="13669" w:type="dxa"/>
            <w:gridSpan w:val="4"/>
            <w:shd w:val="clear" w:color="auto" w:fill="DDD9C3" w:themeFill="background2" w:themeFillShade="E6"/>
          </w:tcPr>
          <w:p w:rsidR="00770AD0" w:rsidRPr="004B7607" w:rsidRDefault="00770AD0" w:rsidP="004868A5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60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/Показатели</w:t>
            </w:r>
          </w:p>
        </w:tc>
      </w:tr>
      <w:tr w:rsidR="003648E6" w:rsidRPr="00770AD0" w:rsidTr="003648E6">
        <w:trPr>
          <w:trHeight w:val="281"/>
          <w:jc w:val="center"/>
        </w:trPr>
        <w:tc>
          <w:tcPr>
            <w:tcW w:w="1270" w:type="dxa"/>
            <w:vMerge/>
          </w:tcPr>
          <w:p w:rsidR="00770AD0" w:rsidRPr="00770AD0" w:rsidRDefault="00770AD0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3" w:type="dxa"/>
            <w:shd w:val="clear" w:color="auto" w:fill="E5B8B7" w:themeFill="accent2" w:themeFillTint="66"/>
          </w:tcPr>
          <w:p w:rsidR="00770AD0" w:rsidRPr="00713C68" w:rsidRDefault="00770AD0" w:rsidP="001B7785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szCs w:val="20"/>
              </w:rPr>
              <w:t>Международный</w:t>
            </w:r>
          </w:p>
        </w:tc>
        <w:tc>
          <w:tcPr>
            <w:tcW w:w="3236" w:type="dxa"/>
            <w:shd w:val="clear" w:color="auto" w:fill="E5B8B7" w:themeFill="accent2" w:themeFillTint="66"/>
          </w:tcPr>
          <w:p w:rsidR="00770AD0" w:rsidRPr="00713C68" w:rsidRDefault="00770AD0" w:rsidP="001B7785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szCs w:val="20"/>
              </w:rPr>
              <w:t>Всероссийский</w:t>
            </w:r>
          </w:p>
        </w:tc>
        <w:tc>
          <w:tcPr>
            <w:tcW w:w="3261" w:type="dxa"/>
            <w:shd w:val="clear" w:color="auto" w:fill="E5B8B7" w:themeFill="accent2" w:themeFillTint="66"/>
          </w:tcPr>
          <w:p w:rsidR="00770AD0" w:rsidRPr="00713C68" w:rsidRDefault="00770AD0" w:rsidP="001B7785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szCs w:val="20"/>
              </w:rPr>
              <w:t>Межрегиональный</w:t>
            </w:r>
          </w:p>
        </w:tc>
        <w:tc>
          <w:tcPr>
            <w:tcW w:w="2869" w:type="dxa"/>
            <w:shd w:val="clear" w:color="auto" w:fill="E5B8B7" w:themeFill="accent2" w:themeFillTint="66"/>
          </w:tcPr>
          <w:p w:rsidR="00770AD0" w:rsidRPr="0049139D" w:rsidRDefault="00770AD0" w:rsidP="001B7785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szCs w:val="20"/>
              </w:rPr>
              <w:t>Областной</w:t>
            </w:r>
            <w:r w:rsidR="0049139D">
              <w:rPr>
                <w:rFonts w:ascii="Times New Roman" w:hAnsi="Times New Roman" w:cs="Times New Roman"/>
                <w:b/>
                <w:szCs w:val="20"/>
                <w:lang w:val="en-US"/>
              </w:rPr>
              <w:t>/</w:t>
            </w:r>
            <w:r w:rsidR="0049139D">
              <w:rPr>
                <w:rFonts w:ascii="Times New Roman" w:hAnsi="Times New Roman" w:cs="Times New Roman"/>
                <w:b/>
                <w:szCs w:val="20"/>
              </w:rPr>
              <w:t xml:space="preserve">межзональный </w:t>
            </w:r>
          </w:p>
        </w:tc>
      </w:tr>
      <w:tr w:rsidR="0049139D" w:rsidRPr="00770AD0" w:rsidTr="003648E6">
        <w:trPr>
          <w:jc w:val="center"/>
        </w:trPr>
        <w:tc>
          <w:tcPr>
            <w:tcW w:w="1270" w:type="dxa"/>
          </w:tcPr>
          <w:p w:rsidR="00770AD0" w:rsidRPr="004B7607" w:rsidRDefault="00770AD0" w:rsidP="00770AD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607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4303" w:type="dxa"/>
          </w:tcPr>
          <w:p w:rsidR="00770AD0" w:rsidRPr="00770AD0" w:rsidRDefault="004868A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детского творчества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Благов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1B7785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1 чел.</w:t>
            </w:r>
            <w:r w:rsidR="004868A5" w:rsidRPr="001B77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;</w:t>
            </w:r>
          </w:p>
          <w:p w:rsidR="00770AD0" w:rsidRPr="00770AD0" w:rsidRDefault="004868A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Шоу тал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0AD0" w:rsidRPr="001B7785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1 чел.</w:t>
            </w:r>
            <w:r w:rsidR="004868A5" w:rsidRPr="001B7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;</w:t>
            </w:r>
          </w:p>
          <w:p w:rsidR="00770AD0" w:rsidRPr="00770AD0" w:rsidRDefault="004868A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ф-к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Отражение ду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1B7785" w:rsidRDefault="00770AD0" w:rsidP="00770AD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- 1 чел</w:t>
            </w:r>
            <w:r w:rsidR="004868A5" w:rsidRPr="001B7785">
              <w:rPr>
                <w:rFonts w:ascii="Times New Roman" w:hAnsi="Times New Roman" w:cs="Times New Roman"/>
                <w:b/>
                <w:sz w:val="20"/>
                <w:szCs w:val="20"/>
              </w:rPr>
              <w:t>.;</w:t>
            </w:r>
          </w:p>
          <w:p w:rsidR="00770AD0" w:rsidRPr="00770AD0" w:rsidRDefault="004868A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Зимняя моза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1B7785" w:rsidRDefault="00770AD0" w:rsidP="00770AD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- 1 чел</w:t>
            </w:r>
            <w:r w:rsidR="004868A5" w:rsidRPr="001B7785">
              <w:rPr>
                <w:rFonts w:ascii="Times New Roman" w:hAnsi="Times New Roman" w:cs="Times New Roman"/>
                <w:b/>
                <w:sz w:val="20"/>
                <w:szCs w:val="20"/>
              </w:rPr>
              <w:t>.;</w:t>
            </w:r>
          </w:p>
          <w:p w:rsidR="00770AD0" w:rsidRPr="00770AD0" w:rsidRDefault="004868A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детского, юношеского и молодежного творчества по видеозаписям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Разноцветные ноты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1B7785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- 1 чел.</w:t>
            </w:r>
            <w:r w:rsidR="004868A5" w:rsidRPr="001B7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;</w:t>
            </w:r>
          </w:p>
          <w:p w:rsidR="00770AD0" w:rsidRPr="00770AD0" w:rsidRDefault="004868A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ф.-к. искусств (по видеозаписям)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Родники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1B7785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- 1 чел</w:t>
            </w:r>
            <w:r w:rsidR="004868A5"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;</w:t>
            </w:r>
          </w:p>
          <w:p w:rsidR="004868A5" w:rsidRPr="00770AD0" w:rsidRDefault="004868A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/к детского и юношеского творчества </w:t>
            </w:r>
          </w:p>
          <w:p w:rsidR="00770AD0" w:rsidRPr="00770AD0" w:rsidRDefault="004868A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Хрустальное сердце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0AD0" w:rsidRPr="001B7785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1 чел.</w:t>
            </w:r>
            <w:r w:rsidR="004868A5" w:rsidRPr="001B77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;</w:t>
            </w:r>
          </w:p>
          <w:p w:rsidR="00770AD0" w:rsidRPr="00770AD0" w:rsidRDefault="004868A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П «Международный </w:t>
            </w:r>
            <w:r w:rsidR="004B7607">
              <w:rPr>
                <w:rFonts w:ascii="Times New Roman" w:hAnsi="Times New Roman" w:cs="Times New Roman"/>
                <w:sz w:val="20"/>
                <w:szCs w:val="20"/>
              </w:rPr>
              <w:t xml:space="preserve">конкурс искусств - 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Таланты России</w:t>
            </w:r>
            <w:r w:rsidR="004B7607">
              <w:rPr>
                <w:rFonts w:ascii="Times New Roman" w:hAnsi="Times New Roman" w:cs="Times New Roman"/>
                <w:sz w:val="20"/>
                <w:szCs w:val="20"/>
              </w:rPr>
              <w:t xml:space="preserve"> – 2020»</w:t>
            </w:r>
          </w:p>
          <w:p w:rsidR="00770AD0" w:rsidRPr="001B7785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2 место- </w:t>
            </w:r>
            <w:proofErr w:type="gramStart"/>
            <w:r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  чел</w:t>
            </w:r>
            <w:r w:rsidR="004B7607"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36" w:type="dxa"/>
          </w:tcPr>
          <w:p w:rsidR="00770AD0" w:rsidRPr="00456A70" w:rsidRDefault="004B7607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 детского творчества</w:t>
            </w:r>
          </w:p>
          <w:p w:rsidR="000D1C75" w:rsidRDefault="004B7607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12EBA">
              <w:rPr>
                <w:rFonts w:ascii="Times New Roman" w:hAnsi="Times New Roman" w:cs="Times New Roman"/>
                <w:sz w:val="20"/>
                <w:szCs w:val="20"/>
              </w:rPr>
              <w:t>Первые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312EBA" w:rsidRPr="001B7785" w:rsidRDefault="00312EBA" w:rsidP="00312EBA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3 чел.</w:t>
            </w:r>
            <w:r w:rsidR="004B7607" w:rsidRPr="001B77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;</w:t>
            </w:r>
          </w:p>
          <w:p w:rsidR="00312EBA" w:rsidRPr="004B7607" w:rsidRDefault="004B7607" w:rsidP="00312E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.-ф. фортепианного искусства «</w:t>
            </w:r>
            <w:r w:rsidR="003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ile</w:t>
            </w:r>
            <w:r w:rsidR="00312EBA" w:rsidRPr="00456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12EBA" w:rsidRPr="001B7785" w:rsidRDefault="00312EBA" w:rsidP="00312EBA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2 место – </w:t>
            </w:r>
            <w:proofErr w:type="gramStart"/>
            <w:r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 чел.</w:t>
            </w:r>
            <w:proofErr w:type="gramEnd"/>
            <w:r w:rsidR="004B7607"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,</w:t>
            </w:r>
          </w:p>
          <w:p w:rsidR="00312EBA" w:rsidRPr="004B7607" w:rsidRDefault="00312EBA" w:rsidP="00312EBA">
            <w:pPr>
              <w:pStyle w:val="a4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2 чел.</w:t>
            </w:r>
          </w:p>
        </w:tc>
        <w:tc>
          <w:tcPr>
            <w:tcW w:w="3261" w:type="dxa"/>
          </w:tcPr>
          <w:p w:rsidR="00E56F0C" w:rsidRDefault="004B7607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/к исполнителей </w:t>
            </w:r>
            <w:r w:rsidR="003A72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6F0C">
              <w:rPr>
                <w:rFonts w:ascii="Times New Roman" w:hAnsi="Times New Roman" w:cs="Times New Roman"/>
                <w:sz w:val="20"/>
                <w:szCs w:val="20"/>
              </w:rPr>
              <w:t xml:space="preserve">Путь к </w:t>
            </w:r>
            <w:r w:rsidR="001B7785">
              <w:rPr>
                <w:rFonts w:ascii="Times New Roman" w:hAnsi="Times New Roman" w:cs="Times New Roman"/>
                <w:sz w:val="20"/>
                <w:szCs w:val="20"/>
              </w:rPr>
              <w:t>мастерству» им.</w:t>
            </w:r>
            <w:r w:rsidR="003A72F4">
              <w:rPr>
                <w:rFonts w:ascii="Times New Roman" w:hAnsi="Times New Roman" w:cs="Times New Roman"/>
                <w:sz w:val="20"/>
                <w:szCs w:val="20"/>
              </w:rPr>
              <w:t xml:space="preserve"> Н. П. А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56F0C" w:rsidRPr="001B7785" w:rsidRDefault="00E56F0C" w:rsidP="00E56F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1 чел.</w:t>
            </w:r>
          </w:p>
          <w:p w:rsidR="004B7607" w:rsidRPr="004B7607" w:rsidRDefault="004B7607" w:rsidP="004B760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46464"/>
                <w:sz w:val="18"/>
              </w:rPr>
            </w:pPr>
            <w:r>
              <w:rPr>
                <w:bCs/>
                <w:color w:val="000000"/>
                <w:sz w:val="18"/>
              </w:rPr>
              <w:t xml:space="preserve">М/к </w:t>
            </w:r>
            <w:r w:rsidRPr="004B7607">
              <w:rPr>
                <w:bCs/>
                <w:color w:val="000000"/>
                <w:sz w:val="18"/>
              </w:rPr>
              <w:t>инструментального исполнительства, музыкально-теоретических</w:t>
            </w:r>
          </w:p>
          <w:p w:rsidR="004B7607" w:rsidRPr="004B7607" w:rsidRDefault="004B7607" w:rsidP="004B760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46464"/>
                <w:sz w:val="18"/>
              </w:rPr>
            </w:pPr>
            <w:r w:rsidRPr="004B7607">
              <w:rPr>
                <w:bCs/>
                <w:color w:val="000000"/>
                <w:sz w:val="18"/>
              </w:rPr>
              <w:t>дисциплин и композиции</w:t>
            </w:r>
          </w:p>
          <w:p w:rsidR="00E56F0C" w:rsidRDefault="004B7607" w:rsidP="004B76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6F0C">
              <w:rPr>
                <w:rFonts w:ascii="Times New Roman" w:hAnsi="Times New Roman" w:cs="Times New Roman"/>
                <w:sz w:val="20"/>
                <w:szCs w:val="20"/>
              </w:rPr>
              <w:t>Юный вирту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7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56F0C" w:rsidRPr="001B7785" w:rsidRDefault="00E56F0C" w:rsidP="00E56F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2 чел.</w:t>
            </w:r>
            <w:r w:rsidR="004B7607" w:rsidRPr="001B7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</w:p>
          <w:p w:rsidR="00E56F0C" w:rsidRPr="001B7785" w:rsidRDefault="00E56F0C" w:rsidP="00E56F0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4 чел.</w:t>
            </w:r>
            <w:r w:rsidR="004B7607" w:rsidRPr="001B778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56F0C" w:rsidRPr="001B7785" w:rsidRDefault="00E56F0C" w:rsidP="00E56F0C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1 чел.</w:t>
            </w:r>
          </w:p>
          <w:p w:rsidR="00E56F0C" w:rsidRDefault="001B7785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 фортепианный к. «</w:t>
            </w:r>
            <w:r w:rsidR="00E56F0C">
              <w:rPr>
                <w:rFonts w:ascii="Times New Roman" w:hAnsi="Times New Roman" w:cs="Times New Roman"/>
                <w:sz w:val="20"/>
                <w:szCs w:val="20"/>
              </w:rPr>
              <w:t>Играем в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56F0C" w:rsidRPr="001B7785" w:rsidRDefault="00E56F0C" w:rsidP="00E56F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1 дуэт</w:t>
            </w:r>
            <w:r w:rsidR="001B77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</w:p>
          <w:p w:rsidR="00E56F0C" w:rsidRPr="001B7785" w:rsidRDefault="00E81780" w:rsidP="00E56F0C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2</w:t>
            </w:r>
            <w:r w:rsidR="00E56F0C" w:rsidRP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дуэта</w:t>
            </w:r>
            <w:r w:rsidR="001B778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</w:p>
          <w:p w:rsidR="00E56F0C" w:rsidRPr="00770AD0" w:rsidRDefault="00E56F0C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F0C" w:rsidRPr="00770AD0" w:rsidRDefault="00E56F0C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F0C" w:rsidRPr="00770AD0" w:rsidRDefault="00E56F0C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F0C" w:rsidRPr="00770AD0" w:rsidRDefault="00E56F0C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F0C" w:rsidRPr="00770AD0" w:rsidRDefault="00E56F0C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F0C" w:rsidRDefault="00E56F0C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F0C" w:rsidRPr="00770AD0" w:rsidRDefault="00E56F0C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770AD0" w:rsidRPr="00770AD0" w:rsidRDefault="00770AD0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9D" w:rsidRPr="00770AD0" w:rsidTr="003648E6">
        <w:trPr>
          <w:jc w:val="center"/>
        </w:trPr>
        <w:tc>
          <w:tcPr>
            <w:tcW w:w="1270" w:type="dxa"/>
          </w:tcPr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4303" w:type="dxa"/>
          </w:tcPr>
          <w:p w:rsidR="00770AD0" w:rsidRPr="00770AD0" w:rsidRDefault="001B778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 муз. пес. к.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Бессмертный по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2 чел.</w:t>
            </w:r>
            <w:r w:rsidR="001B7785"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;</w:t>
            </w:r>
          </w:p>
          <w:p w:rsidR="00770AD0" w:rsidRPr="00770AD0" w:rsidRDefault="001B778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 к.-ф.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Наша поб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713C68" w:rsidRDefault="001B7785" w:rsidP="00770AD0">
            <w:pPr>
              <w:pStyle w:val="a4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г</w:t>
            </w:r>
            <w:r w:rsidR="00770AD0" w:rsidRPr="00713C68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ран-при – 1 чел.</w:t>
            </w:r>
            <w:r w:rsidRPr="00713C68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,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3 чел.</w:t>
            </w:r>
          </w:p>
          <w:p w:rsidR="00770AD0" w:rsidRPr="00713C68" w:rsidRDefault="00713C68" w:rsidP="00770AD0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713C68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 xml:space="preserve">/п </w:t>
            </w:r>
            <w:r w:rsidRPr="00713C68">
              <w:rPr>
                <w:rFonts w:ascii="Times New Roman" w:hAnsi="Times New Roman" w:cs="Times New Roman"/>
                <w:sz w:val="20"/>
              </w:rPr>
              <w:t>детского и юношеского творчества «П</w:t>
            </w:r>
            <w:r>
              <w:rPr>
                <w:rFonts w:ascii="Times New Roman" w:hAnsi="Times New Roman" w:cs="Times New Roman"/>
                <w:sz w:val="20"/>
              </w:rPr>
              <w:t>олифония сердец</w:t>
            </w:r>
            <w:r w:rsidRPr="00713C68">
              <w:rPr>
                <w:rFonts w:ascii="Times New Roman" w:hAnsi="Times New Roman" w:cs="Times New Roman"/>
                <w:sz w:val="20"/>
              </w:rPr>
              <w:t>»,</w:t>
            </w:r>
            <w:r w:rsidRPr="00713C6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3C68">
              <w:rPr>
                <w:rFonts w:ascii="Times New Roman" w:hAnsi="Times New Roman" w:cs="Times New Roman"/>
                <w:sz w:val="20"/>
              </w:rPr>
              <w:t>онлайн- конкурс «Д</w:t>
            </w:r>
            <w:r>
              <w:rPr>
                <w:rFonts w:ascii="Times New Roman" w:hAnsi="Times New Roman" w:cs="Times New Roman"/>
                <w:sz w:val="20"/>
              </w:rPr>
              <w:t>орога к успеху</w:t>
            </w:r>
            <w:r w:rsidRPr="00713C68">
              <w:rPr>
                <w:rFonts w:ascii="Times New Roman" w:hAnsi="Times New Roman" w:cs="Times New Roman"/>
                <w:sz w:val="20"/>
              </w:rPr>
              <w:t>»</w:t>
            </w:r>
            <w:r w:rsidRPr="00713C68">
              <w:rPr>
                <w:rFonts w:ascii="Times New Roman" w:hAnsi="Times New Roman" w:cs="Times New Roman"/>
                <w:sz w:val="20"/>
              </w:rPr>
              <w:t>: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1 чел.</w:t>
            </w:r>
          </w:p>
          <w:p w:rsidR="00770AD0" w:rsidRPr="00770AD0" w:rsidRDefault="0056531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сценического искусства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Южная зве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1 чел.</w:t>
            </w:r>
          </w:p>
          <w:p w:rsidR="00770AD0" w:rsidRPr="00770AD0" w:rsidRDefault="0056531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5315">
              <w:rPr>
                <w:rStyle w:val="a6"/>
                <w:rFonts w:ascii="Times New Roman" w:hAnsi="Times New Roman" w:cs="Times New Roman"/>
                <w:b w:val="0"/>
                <w:color w:val="2C2C2C"/>
                <w:sz w:val="20"/>
                <w:szCs w:val="20"/>
                <w:shd w:val="clear" w:color="auto" w:fill="FFFFFF"/>
              </w:rPr>
              <w:t xml:space="preserve">М/к </w:t>
            </w:r>
            <w:r w:rsidRPr="00565315">
              <w:rPr>
                <w:rStyle w:val="a6"/>
                <w:rFonts w:ascii="Times New Roman" w:hAnsi="Times New Roman" w:cs="Times New Roman"/>
                <w:b w:val="0"/>
                <w:color w:val="2C2C2C"/>
                <w:sz w:val="20"/>
                <w:szCs w:val="20"/>
                <w:shd w:val="clear" w:color="auto" w:fill="FFFFFF"/>
              </w:rPr>
              <w:t>конкурс-фестиваль детского и юношеского творчества</w:t>
            </w:r>
            <w:r>
              <w:rPr>
                <w:rStyle w:val="a6"/>
                <w:rFonts w:ascii="Times New Roman" w:hAnsi="Times New Roman" w:cs="Times New Roman"/>
                <w:b w:val="0"/>
                <w:color w:val="2C2C2C"/>
                <w:sz w:val="20"/>
                <w:szCs w:val="20"/>
                <w:shd w:val="clear" w:color="auto" w:fill="FFFFFF"/>
              </w:rPr>
              <w:t xml:space="preserve"> </w:t>
            </w:r>
            <w:r w:rsidRPr="00565315">
              <w:rPr>
                <w:rStyle w:val="a6"/>
                <w:b w:val="0"/>
                <w:color w:val="2C2C2C"/>
                <w:shd w:val="clear" w:color="auto" w:fill="FFFFFF"/>
              </w:rPr>
              <w:t>«</w:t>
            </w:r>
            <w:r w:rsidR="00770AD0" w:rsidRPr="00565315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 xml:space="preserve"> контр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1 чел.</w:t>
            </w:r>
          </w:p>
          <w:p w:rsidR="00770AD0" w:rsidRPr="00E73784" w:rsidRDefault="00E73784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37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онлайн-конкурс "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лифония сердец. Шаг к триумфу</w:t>
            </w:r>
            <w:r w:rsidRPr="00E737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lastRenderedPageBreak/>
              <w:t>3 место – 1 чел.</w:t>
            </w:r>
          </w:p>
          <w:p w:rsidR="00565315" w:rsidRPr="00770AD0" w:rsidRDefault="00565315" w:rsidP="00565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/к детского и юношеского творчества </w:t>
            </w:r>
          </w:p>
          <w:p w:rsidR="00770AD0" w:rsidRPr="00770AD0" w:rsidRDefault="0056531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Хрустальное сердце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1 чел.</w:t>
            </w:r>
          </w:p>
        </w:tc>
        <w:tc>
          <w:tcPr>
            <w:tcW w:w="3236" w:type="dxa"/>
          </w:tcPr>
          <w:p w:rsidR="00312EBA" w:rsidRDefault="001B7785" w:rsidP="00312E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/к.-ф. фортепианного искусства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ile</w:t>
            </w:r>
            <w:r w:rsidRPr="00456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139D" w:rsidRDefault="00312EBA" w:rsidP="00312E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63E7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5 чел.</w:t>
            </w:r>
            <w:r w:rsidRPr="001B778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="00B63E77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ие фантазии</w:t>
            </w:r>
            <w:r w:rsidR="00B63E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9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EBA" w:rsidRDefault="0049139D" w:rsidP="00312E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струментальное исполнительство)</w:t>
            </w:r>
            <w:r w:rsidR="00B63E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2EBA" w:rsidRPr="00713C68" w:rsidRDefault="00312EBA" w:rsidP="00312EBA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2 место – </w:t>
            </w:r>
            <w:proofErr w:type="gramStart"/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  чел.</w:t>
            </w:r>
            <w:proofErr w:type="gramEnd"/>
          </w:p>
          <w:p w:rsidR="00312EBA" w:rsidRPr="00565315" w:rsidRDefault="00565315" w:rsidP="00312E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53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5653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5653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ско-юношес</w:t>
            </w:r>
            <w:r w:rsidRPr="005653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й</w:t>
            </w:r>
            <w:r w:rsidRPr="005653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</w:t>
            </w:r>
            <w:r w:rsidRPr="005653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653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ных музыкантов «Чарующие зву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5653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»:</w:t>
            </w:r>
          </w:p>
          <w:p w:rsidR="00312EBA" w:rsidRPr="00770AD0" w:rsidRDefault="00565315" w:rsidP="00312E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1 чел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B7785" w:rsidRPr="004B7607" w:rsidRDefault="001B7785" w:rsidP="001B778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46464"/>
                <w:sz w:val="18"/>
              </w:rPr>
            </w:pPr>
            <w:r>
              <w:rPr>
                <w:bCs/>
                <w:color w:val="000000"/>
                <w:sz w:val="18"/>
              </w:rPr>
              <w:t xml:space="preserve">М/к </w:t>
            </w:r>
            <w:r w:rsidRPr="004B7607">
              <w:rPr>
                <w:bCs/>
                <w:color w:val="000000"/>
                <w:sz w:val="18"/>
              </w:rPr>
              <w:t>инструментального исполнительства, музыкально-теоретических</w:t>
            </w:r>
          </w:p>
          <w:p w:rsidR="00770AD0" w:rsidRPr="001B7785" w:rsidRDefault="001B7785" w:rsidP="001B778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46464"/>
                <w:sz w:val="18"/>
              </w:rPr>
            </w:pPr>
            <w:r w:rsidRPr="004B7607">
              <w:rPr>
                <w:bCs/>
                <w:color w:val="000000"/>
                <w:sz w:val="18"/>
              </w:rPr>
              <w:t>дисциплин и композиции</w:t>
            </w:r>
          </w:p>
          <w:p w:rsidR="00E56F0C" w:rsidRDefault="001B7785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6F0C">
              <w:rPr>
                <w:rFonts w:ascii="Times New Roman" w:hAnsi="Times New Roman" w:cs="Times New Roman"/>
                <w:sz w:val="20"/>
                <w:szCs w:val="20"/>
              </w:rPr>
              <w:t>Юный вирту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E56F0C" w:rsidRPr="00713C68" w:rsidRDefault="00E56F0C" w:rsidP="00E56F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4 чел.</w:t>
            </w:r>
            <w:r w:rsidR="001B7785"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</w:p>
          <w:p w:rsidR="00E56F0C" w:rsidRPr="00713C68" w:rsidRDefault="00E56F0C" w:rsidP="00E56F0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sz w:val="20"/>
                <w:szCs w:val="20"/>
              </w:rPr>
              <w:t>2 место – 3 чел.</w:t>
            </w:r>
          </w:p>
          <w:p w:rsidR="00E56F0C" w:rsidRPr="00713C68" w:rsidRDefault="00E56F0C" w:rsidP="00E56F0C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1 чел.</w:t>
            </w:r>
          </w:p>
          <w:p w:rsidR="00E56F0C" w:rsidRDefault="00B63E77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«</w:t>
            </w:r>
            <w:r w:rsidR="00E56F0C">
              <w:rPr>
                <w:rFonts w:ascii="Times New Roman" w:hAnsi="Times New Roman" w:cs="Times New Roman"/>
                <w:sz w:val="20"/>
                <w:szCs w:val="20"/>
              </w:rPr>
              <w:t>Весенние фанта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9139D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:</w:t>
            </w:r>
          </w:p>
          <w:p w:rsidR="00E56F0C" w:rsidRPr="00B63E77" w:rsidRDefault="00E56F0C" w:rsidP="00E56F0C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3E7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2 чел.</w:t>
            </w:r>
          </w:p>
          <w:p w:rsidR="00E56F0C" w:rsidRPr="00713C68" w:rsidRDefault="00E56F0C" w:rsidP="00E56F0C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1 чел.</w:t>
            </w:r>
          </w:p>
          <w:p w:rsidR="00E56F0C" w:rsidRDefault="00E56F0C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F0C" w:rsidRDefault="00E56F0C" w:rsidP="00E56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F0C" w:rsidRPr="00770AD0" w:rsidRDefault="00E56F0C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E56F0C" w:rsidRDefault="00B63E77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/к «</w:t>
            </w:r>
            <w:r w:rsidR="00A36E72">
              <w:rPr>
                <w:rFonts w:ascii="Times New Roman" w:hAnsi="Times New Roman" w:cs="Times New Roman"/>
                <w:sz w:val="20"/>
                <w:szCs w:val="20"/>
              </w:rPr>
              <w:t>Юные да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фортепиано)</w:t>
            </w:r>
          </w:p>
          <w:p w:rsidR="00A36E72" w:rsidRPr="00713C68" w:rsidRDefault="00A36E72" w:rsidP="00A36E72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2 чел.</w:t>
            </w:r>
          </w:p>
          <w:p w:rsidR="00A36E72" w:rsidRPr="00713C68" w:rsidRDefault="00A36E72" w:rsidP="00A36E72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1 чел.</w:t>
            </w:r>
          </w:p>
          <w:p w:rsidR="00A36E72" w:rsidRPr="00770AD0" w:rsidRDefault="00A36E72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39D" w:rsidRPr="00770AD0" w:rsidTr="003648E6">
        <w:trPr>
          <w:jc w:val="center"/>
        </w:trPr>
        <w:tc>
          <w:tcPr>
            <w:tcW w:w="1270" w:type="dxa"/>
          </w:tcPr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sz w:val="20"/>
                <w:szCs w:val="20"/>
              </w:rPr>
              <w:t>2021-2022</w:t>
            </w:r>
          </w:p>
        </w:tc>
        <w:tc>
          <w:tcPr>
            <w:tcW w:w="4303" w:type="dxa"/>
          </w:tcPr>
          <w:p w:rsidR="00770AD0" w:rsidRPr="00770AD0" w:rsidRDefault="00B63E77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инструментального исполнительства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Музыкальный расс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E81780">
              <w:rPr>
                <w:rFonts w:ascii="Times New Roman" w:hAnsi="Times New Roman" w:cs="Times New Roman"/>
                <w:sz w:val="20"/>
                <w:szCs w:val="20"/>
              </w:rPr>
              <w:t xml:space="preserve"> 2021г</w:t>
            </w:r>
            <w:r w:rsidR="00605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1 чел.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1 чел.</w:t>
            </w:r>
          </w:p>
          <w:p w:rsidR="00770AD0" w:rsidRPr="00770AD0" w:rsidRDefault="00E73784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37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онлайн-конкурс "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лифония сердец. Шаг к триумфу</w:t>
            </w:r>
            <w:r w:rsidRPr="00E7378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1 чел.</w:t>
            </w:r>
          </w:p>
          <w:p w:rsidR="00770AD0" w:rsidRPr="00770AD0" w:rsidRDefault="0049139D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.-ф. детского и юношеского творчества 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Рубежи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Гран-при – 1 чел.</w:t>
            </w:r>
          </w:p>
          <w:p w:rsidR="00770AD0" w:rsidRPr="00713C68" w:rsidRDefault="00E81780" w:rsidP="00770AD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2</w:t>
            </w:r>
            <w:r w:rsidR="00770AD0"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чел.</w:t>
            </w:r>
          </w:p>
          <w:p w:rsidR="00770AD0" w:rsidRPr="00770AD0" w:rsidRDefault="0049139D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/к.-ф. детского и юношеского твор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Парад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Гран-при – 1 чел.</w:t>
            </w:r>
          </w:p>
          <w:p w:rsidR="00770AD0" w:rsidRPr="00770AD0" w:rsidRDefault="0049139D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/к.-ф. детского и юношеского твор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Салют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»: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Гран-при – 2 чел.</w:t>
            </w:r>
          </w:p>
          <w:p w:rsidR="00E81780" w:rsidRPr="00713C68" w:rsidRDefault="00E81780" w:rsidP="00770AD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2 чел.</w:t>
            </w:r>
          </w:p>
          <w:p w:rsidR="00770AD0" w:rsidRPr="00770AD0" w:rsidRDefault="00B63E77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65315">
              <w:rPr>
                <w:rStyle w:val="a6"/>
                <w:rFonts w:ascii="Times New Roman" w:hAnsi="Times New Roman" w:cs="Times New Roman"/>
                <w:b w:val="0"/>
                <w:color w:val="2C2C2C"/>
                <w:sz w:val="20"/>
                <w:szCs w:val="20"/>
                <w:shd w:val="clear" w:color="auto" w:fill="FFFFFF"/>
              </w:rPr>
              <w:t>М/к конкурс-фестиваль детского и юношеского творчества</w:t>
            </w:r>
            <w:r>
              <w:rPr>
                <w:rStyle w:val="a6"/>
                <w:rFonts w:ascii="Times New Roman" w:hAnsi="Times New Roman" w:cs="Times New Roman"/>
                <w:b w:val="0"/>
                <w:color w:val="2C2C2C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color w:val="2C2C2C"/>
                <w:sz w:val="20"/>
                <w:szCs w:val="20"/>
                <w:shd w:val="clear" w:color="auto" w:fill="FFFFFF"/>
              </w:rPr>
              <w:t>«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r w:rsidR="00E73784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r w:rsidR="00770AD0" w:rsidRPr="00770AD0">
              <w:rPr>
                <w:rFonts w:ascii="Times New Roman" w:hAnsi="Times New Roman" w:cs="Times New Roman"/>
                <w:sz w:val="20"/>
                <w:szCs w:val="20"/>
              </w:rPr>
              <w:t>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B63E77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B63E77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Гран-при – 2 чел.</w:t>
            </w:r>
          </w:p>
          <w:p w:rsidR="00102815" w:rsidRPr="00713C68" w:rsidRDefault="00102815" w:rsidP="00770AD0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3чел.</w:t>
            </w:r>
          </w:p>
          <w:p w:rsidR="00770AD0" w:rsidRDefault="0049139D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/к.-ф. детского и юношеского твор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0AD0">
              <w:rPr>
                <w:rFonts w:ascii="Times New Roman" w:hAnsi="Times New Roman" w:cs="Times New Roman"/>
                <w:sz w:val="20"/>
                <w:szCs w:val="20"/>
              </w:rPr>
              <w:t>Сталин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770AD0" w:rsidRPr="00713C68" w:rsidRDefault="00770AD0" w:rsidP="00770AD0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Гран-при – 1 чел.</w:t>
            </w:r>
          </w:p>
          <w:p w:rsidR="00770AD0" w:rsidRDefault="00770AD0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3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44F" w:rsidRDefault="00565315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детского творчества «</w:t>
            </w:r>
            <w:r w:rsidRPr="00770AD0">
              <w:rPr>
                <w:rFonts w:ascii="Times New Roman" w:hAnsi="Times New Roman" w:cs="Times New Roman"/>
                <w:sz w:val="20"/>
                <w:szCs w:val="20"/>
              </w:rPr>
              <w:t>Благов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B1644F" w:rsidRPr="00713C68" w:rsidRDefault="00B1644F" w:rsidP="00B1644F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1 чел.</w:t>
            </w:r>
            <w:r w:rsidR="00B63E7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</w:p>
          <w:p w:rsidR="00B1644F" w:rsidRPr="00713C68" w:rsidRDefault="00B1644F" w:rsidP="00B1644F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2 чел.</w:t>
            </w:r>
            <w:r w:rsidR="00B63E7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,</w:t>
            </w:r>
          </w:p>
          <w:p w:rsidR="00B1644F" w:rsidRPr="00713C68" w:rsidRDefault="00B1644F" w:rsidP="00B1644F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2 чел.</w:t>
            </w:r>
          </w:p>
          <w:p w:rsidR="00B1644F" w:rsidRDefault="00B63E77" w:rsidP="00B164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к инструментального исполнительства «</w:t>
            </w:r>
            <w:r w:rsidR="00B1644F">
              <w:rPr>
                <w:rFonts w:ascii="Times New Roman" w:hAnsi="Times New Roman" w:cs="Times New Roman"/>
                <w:sz w:val="20"/>
                <w:szCs w:val="20"/>
              </w:rPr>
              <w:t>Музыкальный рас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»,</w:t>
            </w:r>
            <w:r w:rsidR="00605A95">
              <w:rPr>
                <w:rFonts w:ascii="Times New Roman" w:hAnsi="Times New Roman" w:cs="Times New Roman"/>
                <w:sz w:val="20"/>
                <w:szCs w:val="20"/>
              </w:rPr>
              <w:t xml:space="preserve"> 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644F" w:rsidRPr="00713C68" w:rsidRDefault="00B1644F" w:rsidP="00B1644F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E7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1 чел</w:t>
            </w:r>
            <w:r w:rsidRPr="00713C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B63E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B1644F" w:rsidRPr="00713C68" w:rsidRDefault="00B1644F" w:rsidP="00B1644F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2 чел.</w:t>
            </w:r>
            <w:r w:rsidR="00B63E7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,</w:t>
            </w:r>
          </w:p>
          <w:p w:rsidR="00B1644F" w:rsidRDefault="00B1644F" w:rsidP="00770AD0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1 чел.</w:t>
            </w:r>
          </w:p>
          <w:p w:rsidR="00565315" w:rsidRPr="00713C68" w:rsidRDefault="00565315" w:rsidP="0056531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713C68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 xml:space="preserve">/п </w:t>
            </w:r>
            <w:r w:rsidRPr="00713C68">
              <w:rPr>
                <w:rFonts w:ascii="Times New Roman" w:hAnsi="Times New Roman" w:cs="Times New Roman"/>
                <w:sz w:val="20"/>
              </w:rPr>
              <w:t>детского и юношеского творчества «П</w:t>
            </w:r>
            <w:r>
              <w:rPr>
                <w:rFonts w:ascii="Times New Roman" w:hAnsi="Times New Roman" w:cs="Times New Roman"/>
                <w:sz w:val="20"/>
              </w:rPr>
              <w:t>олифония сердец</w:t>
            </w:r>
            <w:r w:rsidRPr="00713C68">
              <w:rPr>
                <w:rFonts w:ascii="Times New Roman" w:hAnsi="Times New Roman" w:cs="Times New Roman"/>
                <w:sz w:val="20"/>
              </w:rPr>
              <w:t>», онлайн- конкурс «Д</w:t>
            </w:r>
            <w:r>
              <w:rPr>
                <w:rFonts w:ascii="Times New Roman" w:hAnsi="Times New Roman" w:cs="Times New Roman"/>
                <w:sz w:val="20"/>
              </w:rPr>
              <w:t>орога к успеху</w:t>
            </w:r>
            <w:r w:rsidRPr="00713C68">
              <w:rPr>
                <w:rFonts w:ascii="Times New Roman" w:hAnsi="Times New Roman" w:cs="Times New Roman"/>
                <w:sz w:val="20"/>
              </w:rPr>
              <w:t>»:</w:t>
            </w:r>
          </w:p>
          <w:p w:rsidR="00565315" w:rsidRPr="00713C68" w:rsidRDefault="00565315" w:rsidP="00770AD0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1 чел.</w:t>
            </w:r>
          </w:p>
        </w:tc>
        <w:tc>
          <w:tcPr>
            <w:tcW w:w="3236" w:type="dxa"/>
          </w:tcPr>
          <w:p w:rsidR="00312EBA" w:rsidRPr="00565315" w:rsidRDefault="00565315" w:rsidP="00312E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/к.-ф. фортепианного искус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ile</w:t>
            </w:r>
            <w:r w:rsidR="00312EBA" w:rsidRPr="003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312EBA" w:rsidRPr="00713C68" w:rsidRDefault="00312EBA" w:rsidP="00312EBA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 место – </w:t>
            </w:r>
            <w:r w:rsidR="0049139D"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чел.</w:t>
            </w:r>
          </w:p>
          <w:p w:rsidR="00312EBA" w:rsidRPr="00713C68" w:rsidRDefault="00312EBA" w:rsidP="00312EBA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1 чел.</w:t>
            </w:r>
          </w:p>
          <w:p w:rsidR="00312EBA" w:rsidRPr="00713C68" w:rsidRDefault="00312EBA" w:rsidP="00565315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5315" w:rsidRPr="004B7607" w:rsidRDefault="00565315" w:rsidP="0056531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46464"/>
                <w:sz w:val="18"/>
              </w:rPr>
            </w:pPr>
            <w:r>
              <w:rPr>
                <w:bCs/>
                <w:color w:val="000000"/>
                <w:sz w:val="18"/>
              </w:rPr>
              <w:t xml:space="preserve">М/к </w:t>
            </w:r>
            <w:r w:rsidRPr="004B7607">
              <w:rPr>
                <w:bCs/>
                <w:color w:val="000000"/>
                <w:sz w:val="18"/>
              </w:rPr>
              <w:t>инструментального исполнительства, музыкально-теоретических</w:t>
            </w:r>
          </w:p>
          <w:p w:rsidR="00565315" w:rsidRPr="001B7785" w:rsidRDefault="00565315" w:rsidP="0056531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46464"/>
                <w:sz w:val="18"/>
              </w:rPr>
            </w:pPr>
            <w:r w:rsidRPr="004B7607">
              <w:rPr>
                <w:bCs/>
                <w:color w:val="000000"/>
                <w:sz w:val="18"/>
              </w:rPr>
              <w:t>дисциплин и композиции</w:t>
            </w:r>
          </w:p>
          <w:p w:rsidR="00A36E72" w:rsidRDefault="00565315" w:rsidP="00A36E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36E72">
              <w:rPr>
                <w:rFonts w:ascii="Times New Roman" w:hAnsi="Times New Roman" w:cs="Times New Roman"/>
                <w:sz w:val="20"/>
                <w:szCs w:val="20"/>
              </w:rPr>
              <w:t>Юный вирту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6E72" w:rsidRPr="00713C68" w:rsidRDefault="00A36E72" w:rsidP="00A36E72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4 чел.</w:t>
            </w:r>
          </w:p>
          <w:p w:rsidR="00A36E72" w:rsidRPr="00713C68" w:rsidRDefault="00A36E72" w:rsidP="00A36E72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2 чел.</w:t>
            </w:r>
          </w:p>
          <w:p w:rsidR="00A36E72" w:rsidRDefault="00A36E72" w:rsidP="00A36E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E72" w:rsidRDefault="00A36E72" w:rsidP="00A36E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E72" w:rsidRPr="00A36E72" w:rsidRDefault="00A36E72" w:rsidP="00A36E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E72" w:rsidRPr="00770AD0" w:rsidRDefault="00A36E72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</w:tcPr>
          <w:p w:rsidR="003648E6" w:rsidRDefault="003648E6" w:rsidP="004913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8E6" w:rsidRDefault="003648E6" w:rsidP="003648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зональный/к юных исполнителей «Музыкальные миниатюры»:</w:t>
            </w:r>
          </w:p>
          <w:p w:rsidR="003648E6" w:rsidRPr="00713C68" w:rsidRDefault="003648E6" w:rsidP="003648E6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4 чел.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</w:p>
          <w:p w:rsidR="003648E6" w:rsidRPr="00713C68" w:rsidRDefault="003648E6" w:rsidP="003648E6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2 чел.</w:t>
            </w:r>
          </w:p>
          <w:p w:rsidR="003648E6" w:rsidRDefault="003648E6" w:rsidP="004913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39D" w:rsidRPr="0049139D" w:rsidRDefault="003648E6" w:rsidP="004913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3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139D">
              <w:rPr>
                <w:rFonts w:ascii="Times New Roman" w:hAnsi="Times New Roman" w:cs="Times New Roman"/>
                <w:sz w:val="20"/>
                <w:szCs w:val="20"/>
              </w:rPr>
              <w:t>ежзональный</w:t>
            </w:r>
            <w:r w:rsidR="0049139D">
              <w:rPr>
                <w:rFonts w:ascii="Times New Roman" w:hAnsi="Times New Roman" w:cs="Times New Roman"/>
                <w:sz w:val="20"/>
                <w:szCs w:val="20"/>
              </w:rPr>
              <w:t xml:space="preserve">/к </w:t>
            </w:r>
            <w:r w:rsidR="0049139D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ных </w:t>
            </w:r>
            <w:r w:rsidR="0049139D">
              <w:rPr>
                <w:rFonts w:ascii="Times New Roman" w:hAnsi="Times New Roman" w:cs="Times New Roman"/>
                <w:sz w:val="20"/>
                <w:szCs w:val="20"/>
              </w:rPr>
              <w:t xml:space="preserve">этюдов </w:t>
            </w:r>
            <w:r w:rsidR="004913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91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o</w:t>
            </w:r>
            <w:r w:rsidR="004913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139D" w:rsidRPr="00713C68" w:rsidRDefault="0049139D" w:rsidP="0049139D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место – 3 чел.</w:t>
            </w:r>
          </w:p>
          <w:p w:rsidR="0049139D" w:rsidRPr="00713C68" w:rsidRDefault="0049139D" w:rsidP="0049139D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место – 2 чел.</w:t>
            </w:r>
          </w:p>
          <w:p w:rsidR="0049139D" w:rsidRPr="00713C68" w:rsidRDefault="0049139D" w:rsidP="0049139D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3C6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 место – 1 чел.</w:t>
            </w:r>
          </w:p>
          <w:p w:rsidR="00770AD0" w:rsidRPr="00770AD0" w:rsidRDefault="00770AD0" w:rsidP="00770A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160" w:rsidRPr="00770AD0" w:rsidRDefault="007D0160" w:rsidP="00770AD0"/>
    <w:sectPr w:rsidR="007D0160" w:rsidRPr="00770AD0" w:rsidSect="001B7785">
      <w:pgSz w:w="16838" w:h="11906" w:orient="landscape"/>
      <w:pgMar w:top="709" w:right="567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6E"/>
    <w:rsid w:val="000D1C75"/>
    <w:rsid w:val="00102815"/>
    <w:rsid w:val="001215AB"/>
    <w:rsid w:val="00193041"/>
    <w:rsid w:val="001B7785"/>
    <w:rsid w:val="001F176E"/>
    <w:rsid w:val="002A4A1B"/>
    <w:rsid w:val="002B1E9F"/>
    <w:rsid w:val="002B317D"/>
    <w:rsid w:val="002B7159"/>
    <w:rsid w:val="002F4E06"/>
    <w:rsid w:val="00312EBA"/>
    <w:rsid w:val="00362E13"/>
    <w:rsid w:val="003648E6"/>
    <w:rsid w:val="00381EB5"/>
    <w:rsid w:val="003A72F4"/>
    <w:rsid w:val="00456A70"/>
    <w:rsid w:val="0046766E"/>
    <w:rsid w:val="004868A5"/>
    <w:rsid w:val="0049139D"/>
    <w:rsid w:val="004B7607"/>
    <w:rsid w:val="004B78C8"/>
    <w:rsid w:val="00565315"/>
    <w:rsid w:val="00587C37"/>
    <w:rsid w:val="00605A95"/>
    <w:rsid w:val="006667F5"/>
    <w:rsid w:val="00713C68"/>
    <w:rsid w:val="007600DE"/>
    <w:rsid w:val="00770AD0"/>
    <w:rsid w:val="007D0160"/>
    <w:rsid w:val="00923C06"/>
    <w:rsid w:val="009D795D"/>
    <w:rsid w:val="00A36E72"/>
    <w:rsid w:val="00A708C0"/>
    <w:rsid w:val="00B1644F"/>
    <w:rsid w:val="00B25F69"/>
    <w:rsid w:val="00B600A9"/>
    <w:rsid w:val="00B63C60"/>
    <w:rsid w:val="00B63E77"/>
    <w:rsid w:val="00BC32A5"/>
    <w:rsid w:val="00C02D91"/>
    <w:rsid w:val="00C24AFE"/>
    <w:rsid w:val="00C97534"/>
    <w:rsid w:val="00E55995"/>
    <w:rsid w:val="00E56F0C"/>
    <w:rsid w:val="00E7118A"/>
    <w:rsid w:val="00E73784"/>
    <w:rsid w:val="00E81780"/>
    <w:rsid w:val="00EC7576"/>
    <w:rsid w:val="00F94FAB"/>
    <w:rsid w:val="00FC431C"/>
    <w:rsid w:val="00FD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0570"/>
  <w15:docId w15:val="{E11E082A-91BB-4E81-8138-1E435053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A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0AD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B7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5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6A75-89E1-4502-9B29-F0DA687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wp</dc:creator>
  <cp:lastModifiedBy>ПФДО</cp:lastModifiedBy>
  <cp:revision>2</cp:revision>
  <cp:lastPrinted>2022-11-14T19:35:00Z</cp:lastPrinted>
  <dcterms:created xsi:type="dcterms:W3CDTF">2023-03-15T07:48:00Z</dcterms:created>
  <dcterms:modified xsi:type="dcterms:W3CDTF">2023-03-15T07:48:00Z</dcterms:modified>
</cp:coreProperties>
</file>